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3ED2" w14:textId="26E8E4F3" w:rsidR="00093A42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6F1F">
        <w:rPr>
          <w:rFonts w:ascii="Times New Roman" w:hAnsi="Times New Roman" w:cs="Times New Roman"/>
          <w:sz w:val="24"/>
          <w:szCs w:val="24"/>
        </w:rPr>
        <w:t>Szanowni Państwo,</w:t>
      </w:r>
    </w:p>
    <w:p w14:paraId="6509D5B2" w14:textId="2A8204FB" w:rsidR="009C2195" w:rsidRDefault="00DD25F7" w:rsidP="009C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886F1F">
        <w:rPr>
          <w:rFonts w:ascii="Times New Roman" w:hAnsi="Times New Roman" w:cs="Times New Roman"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sz w:val="24"/>
          <w:szCs w:val="24"/>
        </w:rPr>
        <w:t>, działając na podstawie art.32a ust. 1 pkt 1 i 2, ust.2 ustawy z dnia 5 grudnia 2008 r. o zapobieganiu oraz zwalczaniu zakażeń i chorób zakaźnych u ludzi (Dz. U. z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 xml:space="preserve">2019 r. poz. 1239, z późn. zm.), w związku z potwierdzonym przypadkiem Covid-19 </w:t>
      </w:r>
      <w:r w:rsidR="003B1214" w:rsidRPr="00886F1F">
        <w:rPr>
          <w:rFonts w:ascii="Times New Roman" w:hAnsi="Times New Roman" w:cs="Times New Roman"/>
          <w:sz w:val="24"/>
          <w:szCs w:val="24"/>
        </w:rPr>
        <w:t xml:space="preserve">u </w:t>
      </w:r>
      <w:r w:rsidR="00A82E09">
        <w:rPr>
          <w:rFonts w:ascii="Times New Roman" w:hAnsi="Times New Roman" w:cs="Times New Roman"/>
          <w:sz w:val="24"/>
          <w:szCs w:val="24"/>
        </w:rPr>
        <w:t>pracownika Przedszkola Nr 8 w Czechowicach - Dziedzicach</w:t>
      </w:r>
      <w:r w:rsidR="00886F1F">
        <w:rPr>
          <w:rFonts w:ascii="Times New Roman" w:hAnsi="Times New Roman" w:cs="Times New Roman"/>
          <w:sz w:val="24"/>
          <w:szCs w:val="24"/>
        </w:rPr>
        <w:t xml:space="preserve"> 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6AF3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wraca się z uprzejmą prośbą o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wypełnienie i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niezwłoczne</w:t>
      </w:r>
      <w:r w:rsidRPr="00886F1F">
        <w:rPr>
          <w:rFonts w:ascii="Times New Roman" w:hAnsi="Times New Roman" w:cs="Times New Roman"/>
          <w:sz w:val="24"/>
          <w:szCs w:val="24"/>
        </w:rPr>
        <w:t xml:space="preserve"> odesłanie poniższego formularza wywiadu epidemiologicznego na adres</w:t>
      </w:r>
      <w:bookmarkStart w:id="1" w:name="_Hlk53743879"/>
      <w:r w:rsidR="009C219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C2195" w:rsidRPr="00FE185C">
          <w:rPr>
            <w:rStyle w:val="Hipercze"/>
            <w:rFonts w:ascii="Times New Roman" w:hAnsi="Times New Roman" w:cs="Times New Roman"/>
            <w:sz w:val="24"/>
            <w:szCs w:val="24"/>
          </w:rPr>
          <w:t>wywiadyrodzice@psse.bielsko.pl</w:t>
        </w:r>
      </w:hyperlink>
      <w:bookmarkEnd w:id="1"/>
    </w:p>
    <w:p w14:paraId="4FA3FC3E" w14:textId="45580D31" w:rsidR="00DD25F7" w:rsidRPr="009C2195" w:rsidRDefault="00DB546A" w:rsidP="009C2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195">
        <w:rPr>
          <w:rFonts w:ascii="Times New Roman" w:hAnsi="Times New Roman" w:cs="Times New Roman"/>
          <w:b/>
          <w:sz w:val="24"/>
          <w:szCs w:val="24"/>
          <w:u w:val="single"/>
        </w:rPr>
        <w:t>nie później niż do dnia następnego od otrzymania niniejszej korespondencji.</w:t>
      </w:r>
    </w:p>
    <w:p w14:paraId="145D61DD" w14:textId="77777777" w:rsidR="009C2195" w:rsidRPr="00886F1F" w:rsidRDefault="009C2195" w:rsidP="009C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0523" w14:textId="200F78CC" w:rsidR="00DD25F7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Osoby pełnoletnie wypełniają kwestionariusz wywiadu samodzielnie, a w przypadku dzieci, kwestionariusz wypełnia </w:t>
      </w:r>
      <w:r w:rsidR="007C22E5" w:rsidRPr="00886F1F">
        <w:rPr>
          <w:rFonts w:ascii="Times New Roman" w:hAnsi="Times New Roman" w:cs="Times New Roman"/>
          <w:sz w:val="24"/>
          <w:szCs w:val="24"/>
        </w:rPr>
        <w:t>rodzic/</w:t>
      </w:r>
      <w:r w:rsidRPr="00886F1F">
        <w:rPr>
          <w:rFonts w:ascii="Times New Roman" w:hAnsi="Times New Roman" w:cs="Times New Roman"/>
          <w:sz w:val="24"/>
          <w:szCs w:val="24"/>
        </w:rPr>
        <w:t>opiekun.</w:t>
      </w:r>
    </w:p>
    <w:p w14:paraId="1E9BD05E" w14:textId="062FFE0D" w:rsidR="00DD25F7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Z uwagi na fakt, że </w:t>
      </w:r>
      <w:r w:rsidR="001D3F51"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886F1F">
        <w:rPr>
          <w:rFonts w:ascii="Times New Roman" w:hAnsi="Times New Roman" w:cs="Times New Roman"/>
          <w:sz w:val="24"/>
          <w:szCs w:val="24"/>
        </w:rPr>
        <w:t>z pozytywnym wynikiem testu w kierunku SARS-CoV-2 ostatni raz przebywał w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 xml:space="preserve">placówce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54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r.</w:t>
      </w:r>
      <w:r w:rsidR="00086AF3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asadnym jest objęcie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osób z bezpośredniego kontaktu</w:t>
      </w:r>
      <w:r w:rsidRPr="00886F1F">
        <w:rPr>
          <w:rFonts w:ascii="Times New Roman" w:hAnsi="Times New Roman" w:cs="Times New Roman"/>
          <w:sz w:val="24"/>
          <w:szCs w:val="24"/>
        </w:rPr>
        <w:t xml:space="preserve"> 10-dniową kwarantanną, licząc od dnia następnego po ostatnim kontakcie z ww. uczniem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. Zgodnie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z rozporządzeniem Rady 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inistrów z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1D2B46" w:rsidRPr="00886F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B46" w:rsidRPr="00886F1F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2020 r. w sprawie ustanowienia określonych ograniczeń, nakazów i zakazów w związku z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wystąpieniem staniu epidemii 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(Dz. U. z 2020 r. poz. 1758)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osoba poddana obowiązkow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kwarantann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odbywa ją razem z osobami wspólnie zamieszkującymi 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gospodarującymi.</w:t>
      </w:r>
    </w:p>
    <w:p w14:paraId="4919AE46" w14:textId="420492D7" w:rsidR="00B27B28" w:rsidRDefault="00DD25F7" w:rsidP="00A82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Na podstawie dochodzenia epidemiologicznego ustalono, iż obowiązkową kwaranta</w:t>
      </w:r>
      <w:r w:rsidR="00E55D06" w:rsidRPr="00886F1F">
        <w:rPr>
          <w:rFonts w:ascii="Times New Roman" w:hAnsi="Times New Roman" w:cs="Times New Roman"/>
          <w:sz w:val="24"/>
          <w:szCs w:val="24"/>
        </w:rPr>
        <w:t>nną objęte są osoby uwzględnione na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liście kontaktów przesłanej do Powiatowej Stacji Sanitarno-Epidemiologicznej w </w:t>
      </w:r>
      <w:r w:rsidR="00DB546A">
        <w:rPr>
          <w:rFonts w:ascii="Times New Roman" w:hAnsi="Times New Roman" w:cs="Times New Roman"/>
          <w:sz w:val="24"/>
          <w:szCs w:val="24"/>
        </w:rPr>
        <w:t>Bielsku- Białej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 przez Dyrek</w:t>
      </w:r>
      <w:r w:rsidR="00DB546A">
        <w:rPr>
          <w:rFonts w:ascii="Times New Roman" w:hAnsi="Times New Roman" w:cs="Times New Roman"/>
          <w:sz w:val="24"/>
          <w:szCs w:val="24"/>
        </w:rPr>
        <w:t>tora</w:t>
      </w:r>
      <w:r w:rsidR="00DB546A" w:rsidRPr="00DB546A">
        <w:rPr>
          <w:rFonts w:ascii="Times New Roman" w:hAnsi="Times New Roman" w:cs="Times New Roman"/>
          <w:sz w:val="24"/>
          <w:szCs w:val="24"/>
        </w:rPr>
        <w:t xml:space="preserve"> </w:t>
      </w:r>
      <w:r w:rsidR="00A82E09">
        <w:rPr>
          <w:rFonts w:ascii="Times New Roman" w:hAnsi="Times New Roman" w:cs="Times New Roman"/>
          <w:sz w:val="24"/>
          <w:szCs w:val="24"/>
        </w:rPr>
        <w:t>Przedszkola Nr 8 w Czechowicach – Dziedzicach.</w:t>
      </w:r>
    </w:p>
    <w:p w14:paraId="1C30439F" w14:textId="77777777" w:rsidR="00DB546A" w:rsidRPr="00886F1F" w:rsidRDefault="00DB546A" w:rsidP="00DB54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FC375" w14:textId="77777777" w:rsidR="00DB546A" w:rsidRDefault="00E55D06" w:rsidP="00DB5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b/>
          <w:bCs/>
          <w:sz w:val="24"/>
          <w:szCs w:val="24"/>
        </w:rPr>
        <w:t>Państwowy Powiatowy Inspektor Sanitarny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DB546A">
        <w:rPr>
          <w:rFonts w:ascii="Times New Roman" w:hAnsi="Times New Roman" w:cs="Times New Roman"/>
          <w:b/>
          <w:bCs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nakazuje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aństwu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oddanie 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obowiązkowej kwarantannie. W decyzji nakazującej kwarantannę uwzględniono wskazany powyżej termin jej biegu, wynikający z daty ostatniej styczności z osobą zakażoną, </w:t>
      </w:r>
    </w:p>
    <w:p w14:paraId="320A2737" w14:textId="30F5726D" w:rsidR="00E55D06" w:rsidRDefault="00E55D06" w:rsidP="00DB5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tzn. kwarantanna obowiązuje od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r.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7C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r</w:t>
      </w:r>
      <w:r w:rsidR="003B1214" w:rsidRPr="00886F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43E8B" w14:textId="77777777" w:rsidR="00DB546A" w:rsidRPr="00886F1F" w:rsidRDefault="00DB546A" w:rsidP="00DB5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EFE89" w14:textId="77777777" w:rsidR="00DB546A" w:rsidRDefault="00E55D06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Decyzja o objęciu kwarantanną może być przekazywana w każdy możliwy sposób zapewniający dotarcie decyzji do adresata, w tym ustnie. W niniejszym przypadku decyzja przesłana będzie drogą Poczty Polskiej na podany w wywiadzie adres korespondencji. Stanowi ona usprawiedliwienie nieobecności w pracy dla nauczycieli</w:t>
      </w:r>
      <w:r w:rsidR="007C22E5" w:rsidRPr="00886F1F">
        <w:rPr>
          <w:rFonts w:ascii="Times New Roman" w:hAnsi="Times New Roman" w:cs="Times New Roman"/>
          <w:sz w:val="24"/>
          <w:szCs w:val="24"/>
        </w:rPr>
        <w:t>,</w:t>
      </w:r>
      <w:r w:rsidRPr="00886F1F">
        <w:rPr>
          <w:rFonts w:ascii="Times New Roman" w:hAnsi="Times New Roman" w:cs="Times New Roman"/>
          <w:sz w:val="24"/>
          <w:szCs w:val="24"/>
        </w:rPr>
        <w:t xml:space="preserve"> jak i pracujących domowników, którzy odbywają kwarantannę wraz z dziećmi. Ze względu na konieczność wykonywania znaczącej liczby zadań przez tutejszy organ z uwagi na aktualną sytuację epidemiologiczną, decyzja o nałożeniu kwarantanny zostanie przesłana w późniejszym terminie (zgodnie z art.</w:t>
      </w:r>
      <w:r w:rsidR="003C2028" w:rsidRPr="00886F1F">
        <w:rPr>
          <w:rFonts w:ascii="Times New Roman" w:hAnsi="Times New Roman" w:cs="Times New Roman"/>
          <w:sz w:val="24"/>
          <w:szCs w:val="24"/>
        </w:rPr>
        <w:t xml:space="preserve"> 33 ust. 3a ustawy z dnia 5 grudnia 2008 r. </w:t>
      </w:r>
    </w:p>
    <w:p w14:paraId="228BF543" w14:textId="28978418" w:rsidR="00E55D06" w:rsidRPr="00886F1F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o zapobieganiu oraz zwalczaniu zakażeń i chorób zakaźnych u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ludzi).</w:t>
      </w:r>
    </w:p>
    <w:p w14:paraId="400CFD06" w14:textId="77777777" w:rsidR="00DB546A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W sytuacji nagłego pogorszenia stanu zdrowia należy natychmiast skontaktować się telefonicznie </w:t>
      </w:r>
    </w:p>
    <w:p w14:paraId="1CBC30CB" w14:textId="4D53A38C" w:rsidR="003C2028" w:rsidRPr="00886F1F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z lekarzem POZ.</w:t>
      </w:r>
    </w:p>
    <w:p w14:paraId="00A15459" w14:textId="727BB1CA" w:rsidR="007C22E5" w:rsidRPr="00886F1F" w:rsidRDefault="007C22E5" w:rsidP="008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Obowiązek przekazania powyższych danych związany jest z prowadzonym dochodzeniem epidemiologicznym – zgodnie z art. 32 i 32a ustawy z dnia 5 grudnia 2008 r. o zapobieganiu oraz zwalczaniu zakażeń i chorób zakaźnych u ludzi (Dz. U. z 2019 r. poz. 1239 z późn. zm.). Odmowa udzielenia informacji organom Państwowej Inspekcji Sanitarnej może skutkować odpowiedzialnością w związku z wykroczeniami określonymi w art. 114 Kodeksu wykroczeń i art. 38 ust. 1 ustawy z dnia 14 marca 1985 r. o Państwowej Inspekcji Sanitarnej.</w:t>
      </w:r>
    </w:p>
    <w:p w14:paraId="7BC7212A" w14:textId="0E6C7093" w:rsidR="001857DE" w:rsidRDefault="007C22E5" w:rsidP="001857DE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Dane są przetwarzane w celu prowadzenia ww. postępowania zgodnie z art. 6 ust. 1 lit c) i e) oraz art. 9 ust. 2 lit g) i i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CB61FEE" w14:textId="77777777" w:rsidR="00DB546A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3C0C9" w14:textId="77777777" w:rsidR="00DB546A" w:rsidRPr="00886F1F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56C09" w14:textId="3AC1A0B9" w:rsidR="00F53D28" w:rsidRPr="007C22E5" w:rsidRDefault="00F53D28" w:rsidP="007C22E5">
      <w:pPr>
        <w:jc w:val="center"/>
      </w:pPr>
      <w:r w:rsidRPr="00F53D28">
        <w:rPr>
          <w:b/>
          <w:bCs/>
          <w:sz w:val="32"/>
          <w:szCs w:val="32"/>
        </w:rPr>
        <w:t xml:space="preserve">Wywiad epidemiologiczny – wypełnia </w:t>
      </w:r>
      <w:r w:rsidR="00780C14">
        <w:rPr>
          <w:b/>
          <w:bCs/>
          <w:sz w:val="32"/>
          <w:szCs w:val="32"/>
        </w:rPr>
        <w:t xml:space="preserve">rodzic/ </w:t>
      </w:r>
      <w:r w:rsidRPr="00F53D28">
        <w:rPr>
          <w:b/>
          <w:bCs/>
          <w:sz w:val="32"/>
          <w:szCs w:val="32"/>
        </w:rPr>
        <w:t>opiekun</w:t>
      </w:r>
    </w:p>
    <w:p w14:paraId="21E4E4D8" w14:textId="2031C6A5" w:rsidR="00DB546A" w:rsidRDefault="00DB546A" w:rsidP="003C202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9C2195" w14:paraId="642BB106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AB3F51B" w14:textId="680E5465" w:rsidR="009C2195" w:rsidRDefault="001D3F51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i nazwa przedszkola</w:t>
            </w:r>
          </w:p>
          <w:p w14:paraId="082459DC" w14:textId="3FF525B2" w:rsidR="009C2195" w:rsidRDefault="009C2195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5980604" w14:textId="77777777" w:rsidR="009C2195" w:rsidRDefault="009C2195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1B2095E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17D9FCB9" w14:textId="325EE247" w:rsidR="003C2028" w:rsidRDefault="003C2028" w:rsidP="00353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353884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20C10A7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  <w:p w14:paraId="28BA6499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41DA6604" w14:textId="77777777" w:rsidTr="003C2028">
        <w:trPr>
          <w:trHeight w:val="855"/>
          <w:jc w:val="center"/>
        </w:trPr>
        <w:tc>
          <w:tcPr>
            <w:tcW w:w="4288" w:type="dxa"/>
            <w:gridSpan w:val="2"/>
            <w:vAlign w:val="center"/>
          </w:tcPr>
          <w:p w14:paraId="761E0F12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7A35210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6340A3D7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09EC856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72888B68" w14:textId="539FB99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  <w:r w:rsidR="00353884">
              <w:rPr>
                <w:sz w:val="24"/>
                <w:szCs w:val="24"/>
              </w:rPr>
              <w:t>dziecka</w:t>
            </w:r>
          </w:p>
          <w:p w14:paraId="7B58FA7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1F8D4714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F53D28" w14:paraId="7260B8ED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66116C17" w14:textId="19F03B1C" w:rsidR="00F53D28" w:rsidRDefault="00F53D28" w:rsidP="00353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  <w:r w:rsidR="00353884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1CBADD57" w14:textId="77777777" w:rsidR="00F53D28" w:rsidRDefault="00F53D28" w:rsidP="00A332AC">
            <w:pPr>
              <w:jc w:val="center"/>
              <w:rPr>
                <w:sz w:val="24"/>
                <w:szCs w:val="24"/>
              </w:rPr>
            </w:pPr>
          </w:p>
          <w:p w14:paraId="456C9A1A" w14:textId="5A3ACC42" w:rsidR="00F53D28" w:rsidRDefault="00F53D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728D1CC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E7E02F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 w:rsidRPr="008F2117">
              <w:rPr>
                <w:sz w:val="24"/>
                <w:szCs w:val="24"/>
              </w:rPr>
              <w:t>Nr telefonu</w:t>
            </w:r>
            <w:r>
              <w:rPr>
                <w:sz w:val="24"/>
                <w:szCs w:val="24"/>
              </w:rPr>
              <w:t xml:space="preserve"> / Adres e-mail</w:t>
            </w:r>
          </w:p>
          <w:p w14:paraId="0343AE6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686202C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5FE743D" w14:textId="77777777" w:rsidTr="003C2028">
        <w:trPr>
          <w:trHeight w:val="490"/>
          <w:jc w:val="center"/>
        </w:trPr>
        <w:tc>
          <w:tcPr>
            <w:tcW w:w="3680" w:type="dxa"/>
            <w:vMerge w:val="restart"/>
            <w:vAlign w:val="center"/>
          </w:tcPr>
          <w:p w14:paraId="1C055BA7" w14:textId="3974FEDD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vAlign w:val="center"/>
          </w:tcPr>
          <w:p w14:paraId="1499CA32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</w:tcPr>
          <w:p w14:paraId="6AEEA04D" w14:textId="77777777" w:rsidR="003C2028" w:rsidRPr="00D4315A" w:rsidRDefault="003C2028" w:rsidP="00A332AC">
            <w:pPr>
              <w:rPr>
                <w:bCs/>
              </w:rPr>
            </w:pPr>
            <w:r w:rsidRPr="00D4315A">
              <w:rPr>
                <w:bCs/>
              </w:rPr>
              <w:t>data:</w:t>
            </w:r>
          </w:p>
          <w:p w14:paraId="5F889664" w14:textId="77777777" w:rsidR="003C2028" w:rsidRDefault="003C2028" w:rsidP="00A332AC">
            <w:pPr>
              <w:rPr>
                <w:sz w:val="24"/>
                <w:szCs w:val="24"/>
              </w:rPr>
            </w:pPr>
            <w:r w:rsidRPr="00D4315A">
              <w:rPr>
                <w:bCs/>
              </w:rPr>
              <w:t>objawy:</w:t>
            </w:r>
          </w:p>
        </w:tc>
      </w:tr>
      <w:tr w:rsidR="003C2028" w14:paraId="209C64BC" w14:textId="77777777" w:rsidTr="003C2028">
        <w:trPr>
          <w:trHeight w:val="415"/>
          <w:jc w:val="center"/>
        </w:trPr>
        <w:tc>
          <w:tcPr>
            <w:tcW w:w="3680" w:type="dxa"/>
            <w:vMerge/>
            <w:vAlign w:val="center"/>
          </w:tcPr>
          <w:p w14:paraId="5DBE0FF1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nil"/>
            </w:tcBorders>
            <w:vAlign w:val="center"/>
          </w:tcPr>
          <w:p w14:paraId="5F766AD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341" w:type="dxa"/>
            <w:vMerge/>
            <w:tcBorders>
              <w:left w:val="nil"/>
            </w:tcBorders>
          </w:tcPr>
          <w:p w14:paraId="5CED8F39" w14:textId="77777777" w:rsidR="003C2028" w:rsidRDefault="003C2028" w:rsidP="00A332AC">
            <w:pPr>
              <w:rPr>
                <w:sz w:val="24"/>
                <w:szCs w:val="24"/>
              </w:rPr>
            </w:pPr>
          </w:p>
        </w:tc>
      </w:tr>
      <w:tr w:rsidR="002870D1" w14:paraId="060BC759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2B93E783" w14:textId="4DA0766C" w:rsidR="002870D1" w:rsidRDefault="002870D1" w:rsidP="009C2195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uczeń w czasie trwania zajęć lekcyjnych miał zakryte usta i n</w:t>
            </w:r>
            <w:r w:rsidR="009C2195">
              <w:rPr>
                <w:sz w:val="24"/>
                <w:szCs w:val="24"/>
              </w:rPr>
              <w:t>os przy pomocy maseczki</w:t>
            </w:r>
          </w:p>
        </w:tc>
        <w:tc>
          <w:tcPr>
            <w:tcW w:w="5341" w:type="dxa"/>
            <w:vAlign w:val="center"/>
          </w:tcPr>
          <w:p w14:paraId="64254D1A" w14:textId="77777777" w:rsidR="002870D1" w:rsidRDefault="002870D1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6E1926E0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791C8E57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vAlign w:val="center"/>
          </w:tcPr>
          <w:p w14:paraId="578D9850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7B66D" w14:textId="77777777" w:rsidR="003C2028" w:rsidRDefault="003C2028" w:rsidP="003C2028">
      <w:pPr>
        <w:spacing w:after="0" w:line="276" w:lineRule="auto"/>
        <w:rPr>
          <w:sz w:val="24"/>
          <w:szCs w:val="24"/>
        </w:rPr>
      </w:pPr>
    </w:p>
    <w:p w14:paraId="31A406A7" w14:textId="78CC87B1" w:rsidR="004F54FC" w:rsidRDefault="00F53D28" w:rsidP="00886F1F">
      <w:pPr>
        <w:rPr>
          <w:sz w:val="24"/>
          <w:szCs w:val="24"/>
        </w:rPr>
      </w:pPr>
      <w:r w:rsidRPr="00F53D28">
        <w:rPr>
          <w:b/>
          <w:bCs/>
          <w:sz w:val="24"/>
          <w:szCs w:val="24"/>
        </w:rPr>
        <w:t xml:space="preserve">Dane osób wspólnie zamieszkujących z ww.  </w:t>
      </w:r>
      <w:r w:rsidRPr="00F53D28">
        <w:rPr>
          <w:sz w:val="24"/>
          <w:szCs w:val="24"/>
        </w:rPr>
        <w:t xml:space="preserve">(imię i nazwisko, telefon, PESEL, adres zamieszkania, miejsce </w:t>
      </w:r>
      <w:r w:rsidR="00D75AB5">
        <w:rPr>
          <w:sz w:val="24"/>
          <w:szCs w:val="24"/>
        </w:rPr>
        <w:t>pracy</w:t>
      </w:r>
      <w:r w:rsidRPr="00F53D28">
        <w:rPr>
          <w:sz w:val="24"/>
          <w:szCs w:val="24"/>
        </w:rPr>
        <w:t>):</w:t>
      </w:r>
    </w:p>
    <w:p w14:paraId="7C2079E7" w14:textId="77777777" w:rsidR="00886F1F" w:rsidRDefault="00886F1F" w:rsidP="00886F1F">
      <w:pPr>
        <w:rPr>
          <w:sz w:val="24"/>
          <w:szCs w:val="24"/>
        </w:rPr>
      </w:pPr>
    </w:p>
    <w:p w14:paraId="329A8A2E" w14:textId="77777777" w:rsidR="00886F1F" w:rsidRDefault="00886F1F" w:rsidP="00886F1F">
      <w:pPr>
        <w:rPr>
          <w:sz w:val="24"/>
          <w:szCs w:val="24"/>
        </w:rPr>
      </w:pPr>
    </w:p>
    <w:p w14:paraId="6DB3C892" w14:textId="77777777" w:rsidR="00886F1F" w:rsidRDefault="00886F1F" w:rsidP="00886F1F">
      <w:pPr>
        <w:rPr>
          <w:sz w:val="24"/>
          <w:szCs w:val="24"/>
        </w:rPr>
      </w:pPr>
    </w:p>
    <w:p w14:paraId="25227C48" w14:textId="77777777" w:rsidR="00886F1F" w:rsidRDefault="00886F1F" w:rsidP="00886F1F">
      <w:pPr>
        <w:rPr>
          <w:sz w:val="24"/>
          <w:szCs w:val="24"/>
        </w:rPr>
      </w:pPr>
    </w:p>
    <w:p w14:paraId="370697B8" w14:textId="77777777" w:rsidR="00886F1F" w:rsidRDefault="00886F1F" w:rsidP="00886F1F">
      <w:pPr>
        <w:rPr>
          <w:sz w:val="24"/>
          <w:szCs w:val="24"/>
        </w:rPr>
      </w:pPr>
    </w:p>
    <w:p w14:paraId="04F18B08" w14:textId="77777777" w:rsidR="00886F1F" w:rsidRDefault="00886F1F" w:rsidP="00F53D28">
      <w:pPr>
        <w:jc w:val="both"/>
        <w:rPr>
          <w:sz w:val="24"/>
          <w:szCs w:val="24"/>
        </w:rPr>
      </w:pPr>
    </w:p>
    <w:p w14:paraId="490DA69C" w14:textId="77777777" w:rsidR="0085192B" w:rsidRDefault="0085192B" w:rsidP="00F53D28">
      <w:pPr>
        <w:jc w:val="both"/>
        <w:rPr>
          <w:sz w:val="24"/>
          <w:szCs w:val="24"/>
        </w:rPr>
      </w:pPr>
    </w:p>
    <w:p w14:paraId="2BBD9B18" w14:textId="77777777" w:rsidR="0085192B" w:rsidRDefault="0085192B" w:rsidP="00F53D28">
      <w:pPr>
        <w:jc w:val="both"/>
        <w:rPr>
          <w:sz w:val="24"/>
          <w:szCs w:val="24"/>
        </w:rPr>
      </w:pPr>
    </w:p>
    <w:p w14:paraId="416F6BFA" w14:textId="77777777" w:rsidR="00886F1F" w:rsidRDefault="00886F1F" w:rsidP="00F53D28">
      <w:pPr>
        <w:jc w:val="both"/>
        <w:rPr>
          <w:sz w:val="24"/>
          <w:szCs w:val="24"/>
        </w:rPr>
      </w:pPr>
    </w:p>
    <w:p w14:paraId="6EB95327" w14:textId="7A71915E" w:rsidR="008275B9" w:rsidRPr="00C41915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71E2C18D" w14:textId="2D530440" w:rsidR="008275B9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(data</w:t>
      </w:r>
      <w:r w:rsidR="004033C5" w:rsidRPr="00C41915">
        <w:rPr>
          <w:rFonts w:ascii="Times New Roman" w:hAnsi="Times New Roman" w:cs="Times New Roman"/>
          <w:sz w:val="24"/>
          <w:szCs w:val="24"/>
        </w:rPr>
        <w:t>, imię i nazwisko osoby wypełniającej formularz wywiadu epidemiologicznego</w:t>
      </w:r>
      <w:r w:rsidRPr="00C41915">
        <w:rPr>
          <w:rFonts w:ascii="Times New Roman" w:hAnsi="Times New Roman" w:cs="Times New Roman"/>
          <w:sz w:val="24"/>
          <w:szCs w:val="24"/>
        </w:rPr>
        <w:t>)</w:t>
      </w:r>
    </w:p>
    <w:p w14:paraId="3C4DE578" w14:textId="77777777" w:rsidR="0068721E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90BFB" w14:textId="77777777" w:rsidR="0068721E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FD586D" w14:textId="77777777" w:rsidR="0068721E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3628EF" w14:textId="77777777" w:rsidR="0068721E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CD42C6" w14:textId="77777777" w:rsidR="0068721E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440984" w14:textId="77777777" w:rsidR="0068721E" w:rsidRDefault="0068721E" w:rsidP="00687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2E0E22" w14:textId="77777777" w:rsidR="0068721E" w:rsidRDefault="0068721E" w:rsidP="0068721E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  <w:sz w:val="32"/>
          <w:szCs w:val="32"/>
        </w:rPr>
        <w:t xml:space="preserve">Wywiad epidemiologiczny – pracownik placówki mający kontakt </w:t>
      </w:r>
    </w:p>
    <w:p w14:paraId="20E0E786" w14:textId="77777777" w:rsidR="0068721E" w:rsidRDefault="0068721E" w:rsidP="0068721E">
      <w:pPr>
        <w:jc w:val="center"/>
      </w:pPr>
      <w:r>
        <w:rPr>
          <w:b/>
          <w:bCs/>
          <w:sz w:val="32"/>
          <w:szCs w:val="32"/>
        </w:rPr>
        <w:t>z osoba zakażoną</w:t>
      </w:r>
    </w:p>
    <w:p w14:paraId="6F1EC9DB" w14:textId="77777777" w:rsidR="0068721E" w:rsidRDefault="0068721E" w:rsidP="0068721E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68721E" w14:paraId="321EFD0D" w14:textId="77777777" w:rsidTr="0068721E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005" w14:textId="77777777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i nazwa szkoły</w:t>
            </w:r>
          </w:p>
          <w:p w14:paraId="3763143A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8B0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2CC03DAE" w14:textId="77777777" w:rsidTr="0068721E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1F7" w14:textId="06B46735" w:rsidR="0068721E" w:rsidRDefault="0068721E" w:rsidP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D32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  <w:p w14:paraId="7AF8902E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084C15EA" w14:textId="77777777" w:rsidTr="0068721E">
        <w:trPr>
          <w:trHeight w:val="855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78C" w14:textId="77777777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52933FCF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BE4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1D608203" w14:textId="77777777" w:rsidTr="0068721E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5DB0" w14:textId="453D4C4C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  <w:p w14:paraId="6BA4252B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29B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2B515BF2" w14:textId="77777777" w:rsidTr="0068721E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6E6E" w14:textId="19902FF9" w:rsidR="0068721E" w:rsidRDefault="0068721E" w:rsidP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46C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  <w:p w14:paraId="3324F17F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7A23AEF1" w14:textId="77777777" w:rsidTr="0068721E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F57" w14:textId="77777777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/ Adres e-mail</w:t>
            </w:r>
          </w:p>
          <w:p w14:paraId="3C5C30EF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30E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43502459" w14:textId="77777777" w:rsidTr="0068721E">
        <w:trPr>
          <w:trHeight w:val="490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21B" w14:textId="77777777" w:rsidR="0068721E" w:rsidRDefault="0068721E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7B4" w14:textId="77777777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2B0" w14:textId="77777777" w:rsidR="0068721E" w:rsidRDefault="0068721E">
            <w:pPr>
              <w:rPr>
                <w:bCs/>
              </w:rPr>
            </w:pPr>
            <w:r>
              <w:rPr>
                <w:bCs/>
              </w:rPr>
              <w:t>data:</w:t>
            </w:r>
          </w:p>
          <w:p w14:paraId="474F2BCD" w14:textId="77777777" w:rsidR="0068721E" w:rsidRDefault="0068721E">
            <w:pPr>
              <w:rPr>
                <w:sz w:val="24"/>
                <w:szCs w:val="24"/>
              </w:rPr>
            </w:pPr>
            <w:r>
              <w:rPr>
                <w:bCs/>
              </w:rPr>
              <w:t>objawy:</w:t>
            </w:r>
          </w:p>
        </w:tc>
      </w:tr>
      <w:tr w:rsidR="0068721E" w14:paraId="2FF2362D" w14:textId="77777777" w:rsidTr="0068721E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21B" w14:textId="77777777" w:rsidR="0068721E" w:rsidRDefault="0068721E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DC59A" w14:textId="77777777" w:rsidR="0068721E" w:rsidRDefault="0068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F15" w14:textId="77777777" w:rsidR="0068721E" w:rsidRDefault="0068721E">
            <w:pPr>
              <w:rPr>
                <w:sz w:val="24"/>
                <w:szCs w:val="24"/>
              </w:rPr>
            </w:pPr>
          </w:p>
        </w:tc>
      </w:tr>
      <w:tr w:rsidR="0068721E" w14:paraId="39B0E134" w14:textId="77777777" w:rsidTr="0068721E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566" w14:textId="77777777" w:rsidR="0068721E" w:rsidRDefault="0068721E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uczeń w czasie trwania zajęć lekcyjnych miał zakryte usta i nos przy pomocy maseczki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E15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  <w:tr w:rsidR="0068721E" w14:paraId="288874CF" w14:textId="77777777" w:rsidTr="0068721E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5CDC" w14:textId="77777777" w:rsidR="0068721E" w:rsidRDefault="0068721E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D03" w14:textId="77777777" w:rsidR="0068721E" w:rsidRDefault="006872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F5DF13" w14:textId="77777777" w:rsidR="0068721E" w:rsidRDefault="0068721E" w:rsidP="0068721E">
      <w:pPr>
        <w:spacing w:after="0" w:line="276" w:lineRule="auto"/>
        <w:rPr>
          <w:sz w:val="24"/>
          <w:szCs w:val="24"/>
        </w:rPr>
      </w:pPr>
    </w:p>
    <w:p w14:paraId="147BA662" w14:textId="6EA813B0" w:rsidR="0068721E" w:rsidRDefault="0068721E" w:rsidP="006872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ne osób wspólnie zamieszkujących z ww. </w:t>
      </w:r>
      <w:r>
        <w:rPr>
          <w:sz w:val="24"/>
          <w:szCs w:val="24"/>
        </w:rPr>
        <w:t>(imię i nazwisko, telefon, PESEL, adres zamieszkania, miejsce pracy):</w:t>
      </w:r>
    </w:p>
    <w:p w14:paraId="66AAC634" w14:textId="77777777" w:rsidR="0068721E" w:rsidRDefault="0068721E" w:rsidP="0068721E">
      <w:pPr>
        <w:rPr>
          <w:sz w:val="24"/>
          <w:szCs w:val="24"/>
        </w:rPr>
      </w:pPr>
    </w:p>
    <w:p w14:paraId="4082B978" w14:textId="77777777" w:rsidR="0068721E" w:rsidRDefault="0068721E" w:rsidP="0068721E">
      <w:pPr>
        <w:rPr>
          <w:sz w:val="24"/>
          <w:szCs w:val="24"/>
        </w:rPr>
      </w:pPr>
    </w:p>
    <w:p w14:paraId="7211FEBE" w14:textId="77777777" w:rsidR="0068721E" w:rsidRDefault="0068721E" w:rsidP="0068721E">
      <w:pPr>
        <w:rPr>
          <w:sz w:val="24"/>
          <w:szCs w:val="24"/>
        </w:rPr>
      </w:pPr>
    </w:p>
    <w:p w14:paraId="3766AA2C" w14:textId="77777777" w:rsidR="0068721E" w:rsidRDefault="0068721E" w:rsidP="0068721E">
      <w:pPr>
        <w:rPr>
          <w:sz w:val="24"/>
          <w:szCs w:val="24"/>
        </w:rPr>
      </w:pPr>
    </w:p>
    <w:p w14:paraId="789B2A3B" w14:textId="77777777" w:rsidR="0068721E" w:rsidRDefault="0068721E" w:rsidP="0068721E">
      <w:pPr>
        <w:rPr>
          <w:sz w:val="24"/>
          <w:szCs w:val="24"/>
        </w:rPr>
      </w:pPr>
    </w:p>
    <w:p w14:paraId="73B007E0" w14:textId="77777777" w:rsidR="0068721E" w:rsidRDefault="0068721E" w:rsidP="0068721E">
      <w:pPr>
        <w:jc w:val="both"/>
        <w:rPr>
          <w:sz w:val="24"/>
          <w:szCs w:val="24"/>
        </w:rPr>
      </w:pPr>
    </w:p>
    <w:p w14:paraId="432B12B0" w14:textId="77777777" w:rsidR="0068721E" w:rsidRDefault="0068721E" w:rsidP="0068721E">
      <w:pPr>
        <w:jc w:val="both"/>
        <w:rPr>
          <w:sz w:val="24"/>
          <w:szCs w:val="24"/>
        </w:rPr>
      </w:pPr>
    </w:p>
    <w:p w14:paraId="6678BC95" w14:textId="77777777" w:rsidR="0068721E" w:rsidRDefault="0068721E" w:rsidP="0068721E">
      <w:pPr>
        <w:jc w:val="both"/>
        <w:rPr>
          <w:sz w:val="24"/>
          <w:szCs w:val="24"/>
        </w:rPr>
      </w:pPr>
    </w:p>
    <w:p w14:paraId="40E78761" w14:textId="77777777" w:rsidR="0068721E" w:rsidRDefault="0068721E" w:rsidP="0068721E">
      <w:pPr>
        <w:jc w:val="both"/>
        <w:rPr>
          <w:sz w:val="24"/>
          <w:szCs w:val="24"/>
        </w:rPr>
      </w:pPr>
    </w:p>
    <w:p w14:paraId="0D41799F" w14:textId="77777777" w:rsidR="0068721E" w:rsidRDefault="0068721E" w:rsidP="00687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..</w:t>
      </w:r>
    </w:p>
    <w:p w14:paraId="7D07D654" w14:textId="42861BDC" w:rsidR="0068721E" w:rsidRPr="00C41915" w:rsidRDefault="0068721E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imię i nazwisko osoby wypełniającej formularz wywiadu epidemiologicznego)</w:t>
      </w:r>
    </w:p>
    <w:sectPr w:rsidR="0068721E" w:rsidRPr="00C41915" w:rsidSect="001857DE">
      <w:pgSz w:w="11906" w:h="16838"/>
      <w:pgMar w:top="83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9B190" w14:textId="77777777" w:rsidR="00994844" w:rsidRDefault="00994844" w:rsidP="00E55D06">
      <w:pPr>
        <w:spacing w:after="0" w:line="240" w:lineRule="auto"/>
      </w:pPr>
      <w:r>
        <w:separator/>
      </w:r>
    </w:p>
  </w:endnote>
  <w:endnote w:type="continuationSeparator" w:id="0">
    <w:p w14:paraId="4B006E6C" w14:textId="77777777" w:rsidR="00994844" w:rsidRDefault="00994844" w:rsidP="00E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2A7E" w14:textId="77777777" w:rsidR="00994844" w:rsidRDefault="00994844" w:rsidP="00E55D06">
      <w:pPr>
        <w:spacing w:after="0" w:line="240" w:lineRule="auto"/>
      </w:pPr>
      <w:r>
        <w:separator/>
      </w:r>
    </w:p>
  </w:footnote>
  <w:footnote w:type="continuationSeparator" w:id="0">
    <w:p w14:paraId="2260EFCE" w14:textId="77777777" w:rsidR="00994844" w:rsidRDefault="00994844" w:rsidP="00E5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F7"/>
    <w:rsid w:val="000248B2"/>
    <w:rsid w:val="00086AF3"/>
    <w:rsid w:val="00093A42"/>
    <w:rsid w:val="00115F0C"/>
    <w:rsid w:val="001857DE"/>
    <w:rsid w:val="001D2B46"/>
    <w:rsid w:val="001D3F51"/>
    <w:rsid w:val="00236DBE"/>
    <w:rsid w:val="00285858"/>
    <w:rsid w:val="002870D1"/>
    <w:rsid w:val="002A1810"/>
    <w:rsid w:val="002A6E2E"/>
    <w:rsid w:val="002C2E06"/>
    <w:rsid w:val="002D7C67"/>
    <w:rsid w:val="00353884"/>
    <w:rsid w:val="003B1214"/>
    <w:rsid w:val="003B2EEF"/>
    <w:rsid w:val="003B6088"/>
    <w:rsid w:val="003C2028"/>
    <w:rsid w:val="004033C5"/>
    <w:rsid w:val="004146E0"/>
    <w:rsid w:val="004F54FC"/>
    <w:rsid w:val="005F3696"/>
    <w:rsid w:val="0068721E"/>
    <w:rsid w:val="006A5B1D"/>
    <w:rsid w:val="006B100A"/>
    <w:rsid w:val="006D0393"/>
    <w:rsid w:val="006E0A57"/>
    <w:rsid w:val="007162CD"/>
    <w:rsid w:val="00760BF3"/>
    <w:rsid w:val="00780C14"/>
    <w:rsid w:val="007C22E5"/>
    <w:rsid w:val="007E3674"/>
    <w:rsid w:val="008275B9"/>
    <w:rsid w:val="0085192B"/>
    <w:rsid w:val="00867C1B"/>
    <w:rsid w:val="00883DEC"/>
    <w:rsid w:val="008856D4"/>
    <w:rsid w:val="00886F1F"/>
    <w:rsid w:val="008F08CC"/>
    <w:rsid w:val="008F3491"/>
    <w:rsid w:val="00955707"/>
    <w:rsid w:val="00976854"/>
    <w:rsid w:val="00994844"/>
    <w:rsid w:val="009C2195"/>
    <w:rsid w:val="00A71BE8"/>
    <w:rsid w:val="00A82E09"/>
    <w:rsid w:val="00B27B28"/>
    <w:rsid w:val="00B52E2C"/>
    <w:rsid w:val="00C41915"/>
    <w:rsid w:val="00C67FAB"/>
    <w:rsid w:val="00C87A07"/>
    <w:rsid w:val="00D25639"/>
    <w:rsid w:val="00D75AB5"/>
    <w:rsid w:val="00DA124E"/>
    <w:rsid w:val="00DB4AFD"/>
    <w:rsid w:val="00DB546A"/>
    <w:rsid w:val="00DD25F7"/>
    <w:rsid w:val="00E55D06"/>
    <w:rsid w:val="00F53D28"/>
    <w:rsid w:val="00F73C17"/>
    <w:rsid w:val="00FA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wiadyrodzice@psse.bielsk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BEF-A6AC-4E9E-B9B7-9EFF5DF2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dnikowska</dc:creator>
  <cp:lastModifiedBy>zgruszczyk</cp:lastModifiedBy>
  <cp:revision>2</cp:revision>
  <cp:lastPrinted>2020-10-20T09:39:00Z</cp:lastPrinted>
  <dcterms:created xsi:type="dcterms:W3CDTF">2020-10-20T15:24:00Z</dcterms:created>
  <dcterms:modified xsi:type="dcterms:W3CDTF">2020-10-20T15:24:00Z</dcterms:modified>
</cp:coreProperties>
</file>